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110A" w14:textId="77777777" w:rsidR="00104E54" w:rsidRDefault="00104E54">
      <w:pPr>
        <w:rPr>
          <w:rFonts w:ascii="Garamond" w:hAnsi="Garamond"/>
          <w:b/>
          <w:bCs/>
        </w:rPr>
      </w:pPr>
    </w:p>
    <w:p w14:paraId="1A56110B" w14:textId="63AEFE7D" w:rsidR="00104E54" w:rsidRPr="00104E54" w:rsidRDefault="00104E54" w:rsidP="00113397">
      <w:pPr>
        <w:jc w:val="both"/>
        <w:rPr>
          <w:rFonts w:ascii="Garamond" w:hAnsi="Garamond" w:cs="Times New Roman"/>
          <w:sz w:val="22"/>
        </w:rPr>
      </w:pPr>
      <w:r>
        <w:rPr>
          <w:rFonts w:ascii="Garamond" w:hAnsi="Garamond"/>
          <w:b/>
          <w:bCs/>
        </w:rPr>
        <w:t xml:space="preserve">Please be sure to attach a </w:t>
      </w:r>
      <w:r w:rsidR="00A42C93">
        <w:rPr>
          <w:rFonts w:ascii="Garamond" w:hAnsi="Garamond"/>
          <w:b/>
          <w:bCs/>
        </w:rPr>
        <w:t xml:space="preserve">PDF </w:t>
      </w:r>
      <w:r>
        <w:rPr>
          <w:rFonts w:ascii="Garamond" w:hAnsi="Garamond"/>
          <w:b/>
          <w:bCs/>
        </w:rPr>
        <w:t xml:space="preserve">copy of your resume or curriculum vitae to this application. Applications must be submitted by </w:t>
      </w:r>
      <w:r w:rsidR="00781889">
        <w:rPr>
          <w:rFonts w:ascii="Garamond" w:hAnsi="Garamond"/>
          <w:b/>
          <w:bCs/>
        </w:rPr>
        <w:t xml:space="preserve">February 1 </w:t>
      </w:r>
      <w:r w:rsidRPr="00575342">
        <w:rPr>
          <w:rFonts w:ascii="Garamond" w:hAnsi="Garamond"/>
          <w:b/>
          <w:bCs/>
        </w:rPr>
        <w:t xml:space="preserve">to </w:t>
      </w:r>
      <w:r w:rsidRPr="00575342">
        <w:rPr>
          <w:rFonts w:ascii="Garamond" w:hAnsi="Garamond"/>
          <w:b/>
        </w:rPr>
        <w:t xml:space="preserve">the Human Rights Program by e-mail to </w:t>
      </w:r>
      <w:hyperlink r:id="rId11" w:history="1">
        <w:r w:rsidRPr="00575342">
          <w:rPr>
            <w:rStyle w:val="Hyperlink"/>
            <w:rFonts w:ascii="Garamond" w:hAnsi="Garamond"/>
            <w:b/>
            <w:u w:val="none"/>
          </w:rPr>
          <w:t>hrp@law.harvard.edu</w:t>
        </w:r>
      </w:hyperlink>
      <w:r w:rsidRPr="00575342">
        <w:rPr>
          <w:rFonts w:ascii="Garamond" w:hAnsi="Garamond"/>
          <w:b/>
        </w:rPr>
        <w:t xml:space="preserve"> with the subject heading “HRP Summer Fellowship</w:t>
      </w:r>
      <w:r w:rsidR="00B91E65">
        <w:rPr>
          <w:rFonts w:ascii="Garamond" w:hAnsi="Garamond"/>
          <w:b/>
        </w:rPr>
        <w:t xml:space="preserve"> </w:t>
      </w:r>
      <w:r w:rsidR="00A100B0">
        <w:rPr>
          <w:rFonts w:ascii="Garamond" w:hAnsi="Garamond"/>
          <w:b/>
        </w:rPr>
        <w:t>[name of applicant]</w:t>
      </w:r>
      <w:r w:rsidRPr="00575342">
        <w:rPr>
          <w:rFonts w:ascii="Garamond" w:hAnsi="Garamond"/>
          <w:b/>
        </w:rPr>
        <w:t>”</w:t>
      </w:r>
      <w:r w:rsidR="00E15B0F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</w:p>
    <w:p w14:paraId="1A56110C" w14:textId="77777777" w:rsidR="005B0622" w:rsidRDefault="005B0622">
      <w:pPr>
        <w:pStyle w:val="Header"/>
        <w:tabs>
          <w:tab w:val="clear" w:pos="4320"/>
          <w:tab w:val="clear" w:pos="8640"/>
        </w:tabs>
        <w:rPr>
          <w:rFonts w:ascii="Garamond" w:hAnsi="Garamond" w:cs="Arial"/>
          <w:sz w:val="16"/>
        </w:rPr>
      </w:pPr>
    </w:p>
    <w:p w14:paraId="1A56110D" w14:textId="77777777" w:rsidR="005B0622" w:rsidRDefault="007F68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pict w14:anchorId="1A561134">
          <v:rect id="_x0000_i1025" style="width:0;height:1.5pt" o:hralign="center" o:hrstd="t" o:hr="t" fillcolor="#aca899" stroked="f"/>
        </w:pict>
      </w:r>
    </w:p>
    <w:p w14:paraId="1A56110E" w14:textId="77777777" w:rsidR="005B0622" w:rsidRDefault="005B0622">
      <w:pPr>
        <w:tabs>
          <w:tab w:val="left" w:pos="576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mallCaps/>
          <w:sz w:val="28"/>
          <w:szCs w:val="28"/>
        </w:rPr>
        <w:t>Student Information</w:t>
      </w:r>
      <w:r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</w:p>
    <w:p w14:paraId="1A56110F" w14:textId="77777777" w:rsidR="005B0622" w:rsidRDefault="005B0622">
      <w:pPr>
        <w:pStyle w:val="BalloonText"/>
        <w:tabs>
          <w:tab w:val="left" w:pos="5760"/>
        </w:tabs>
        <w:rPr>
          <w:rFonts w:ascii="Garamond" w:hAnsi="Garamond" w:cs="Arial"/>
          <w:szCs w:val="20"/>
        </w:rPr>
      </w:pPr>
    </w:p>
    <w:p w14:paraId="36976009" w14:textId="5F3EBDCB" w:rsidR="00A67154" w:rsidRDefault="005B0622">
      <w:pPr>
        <w:tabs>
          <w:tab w:val="left" w:pos="5760"/>
        </w:tabs>
        <w:rPr>
          <w:rFonts w:ascii="Garamond" w:hAnsi="Garamond"/>
          <w:b/>
        </w:rPr>
      </w:pPr>
      <w:r>
        <w:rPr>
          <w:rFonts w:ascii="Garamond" w:hAnsi="Garamond"/>
        </w:rPr>
        <w:t>Last Name:</w:t>
      </w:r>
      <w:r w:rsidR="00A67154">
        <w:rPr>
          <w:rFonts w:ascii="Garamond" w:hAnsi="Garamond"/>
        </w:rPr>
        <w:t xml:space="preserve">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bookmarkEnd w:id="0"/>
      <w:r w:rsidR="00527D0F">
        <w:rPr>
          <w:rFonts w:ascii="Garamond" w:hAnsi="Garamond"/>
        </w:rPr>
        <w:tab/>
      </w:r>
      <w:r>
        <w:rPr>
          <w:rFonts w:ascii="Garamond" w:hAnsi="Garamond"/>
        </w:rPr>
        <w:t xml:space="preserve">First Name: </w:t>
      </w:r>
      <w:r>
        <w:rPr>
          <w:rFonts w:ascii="Garamond" w:hAnsi="Garamond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fldChar w:fldCharType="end"/>
      </w:r>
    </w:p>
    <w:p w14:paraId="6AB49F6F" w14:textId="6401BF8E" w:rsidR="00BD78CB" w:rsidRDefault="00A67154">
      <w:pPr>
        <w:tabs>
          <w:tab w:val="left" w:pos="5760"/>
        </w:tabs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561137" wp14:editId="287B5091">
                <wp:simplePos x="0" y="0"/>
                <wp:positionH relativeFrom="margin">
                  <wp:posOffset>4277672</wp:posOffset>
                </wp:positionH>
                <wp:positionV relativeFrom="paragraph">
                  <wp:posOffset>25400</wp:posOffset>
                </wp:positionV>
                <wp:extent cx="255524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E4085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6.8pt,2pt" to="53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">
                <w10:wrap anchorx="margin"/>
              </v:lin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61135" wp14:editId="45AC949E">
                <wp:simplePos x="0" y="0"/>
                <wp:positionH relativeFrom="column">
                  <wp:posOffset>603241</wp:posOffset>
                </wp:positionH>
                <wp:positionV relativeFrom="paragraph">
                  <wp:posOffset>21590</wp:posOffset>
                </wp:positionV>
                <wp:extent cx="2688590" cy="0"/>
                <wp:effectExtent l="13970" t="13970" r="12065" b="50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9A4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pt,1.7pt" to="259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"/>
            </w:pict>
          </mc:Fallback>
        </mc:AlternateContent>
      </w:r>
    </w:p>
    <w:p w14:paraId="4E00C752" w14:textId="3363CD14" w:rsidR="0042204B" w:rsidRDefault="00A67154">
      <w:pPr>
        <w:tabs>
          <w:tab w:val="left" w:pos="5760"/>
        </w:tabs>
        <w:rPr>
          <w:rFonts w:ascii="Garamond" w:hAnsi="Garamond"/>
        </w:rPr>
      </w:pPr>
      <w:r>
        <w:rPr>
          <w:rFonts w:ascii="Garamond" w:hAnsi="Garamond"/>
        </w:rPr>
        <w:t xml:space="preserve">Preferred Pronouns: </w:t>
      </w:r>
      <w:r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29B5552A" w14:textId="6566C84D" w:rsidR="00A67154" w:rsidRDefault="00A67154">
      <w:pPr>
        <w:tabs>
          <w:tab w:val="left" w:pos="5760"/>
        </w:tabs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F3891D" wp14:editId="22A71675">
                <wp:simplePos x="0" y="0"/>
                <wp:positionH relativeFrom="column">
                  <wp:posOffset>1035202</wp:posOffset>
                </wp:positionH>
                <wp:positionV relativeFrom="paragraph">
                  <wp:posOffset>9525</wp:posOffset>
                </wp:positionV>
                <wp:extent cx="2254260" cy="13970"/>
                <wp:effectExtent l="0" t="0" r="31750" b="2413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6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173F4" id="Line 8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.75pt" to="25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"/>
            </w:pict>
          </mc:Fallback>
        </mc:AlternateContent>
      </w:r>
    </w:p>
    <w:p w14:paraId="1A561112" w14:textId="0E6EEFEE" w:rsidR="005B0622" w:rsidRDefault="005B0622">
      <w:pPr>
        <w:tabs>
          <w:tab w:val="left" w:pos="5760"/>
        </w:tabs>
        <w:rPr>
          <w:rFonts w:ascii="Garamond" w:hAnsi="Garamond"/>
        </w:rPr>
      </w:pPr>
      <w:r>
        <w:rPr>
          <w:rFonts w:ascii="Garamond" w:hAnsi="Garamond"/>
        </w:rPr>
        <w:t xml:space="preserve">Email: </w:t>
      </w:r>
      <w:r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bookmarkEnd w:id="1"/>
      <w:r>
        <w:rPr>
          <w:rFonts w:ascii="Garamond" w:hAnsi="Garamond"/>
        </w:rPr>
        <w:tab/>
      </w:r>
      <w:r w:rsidR="00527D0F">
        <w:rPr>
          <w:rFonts w:ascii="Garamond" w:hAnsi="Garamond"/>
        </w:rPr>
        <w:t>P</w:t>
      </w:r>
      <w:r>
        <w:rPr>
          <w:rFonts w:ascii="Garamond" w:hAnsi="Garamond"/>
        </w:rPr>
        <w:t>hone:</w:t>
      </w:r>
      <w:r w:rsidR="00532B59">
        <w:rPr>
          <w:rFonts w:ascii="Garamond" w:hAnsi="Garamond"/>
        </w:rPr>
        <w:t xml:space="preserve">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bookmarkEnd w:id="2"/>
    </w:p>
    <w:p w14:paraId="1A561113" w14:textId="50AEC48A" w:rsidR="005B0622" w:rsidRDefault="00532B59">
      <w:pPr>
        <w:tabs>
          <w:tab w:val="left" w:pos="5760"/>
        </w:tabs>
        <w:rPr>
          <w:rFonts w:ascii="Garamond" w:hAnsi="Garamond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56113B" wp14:editId="6CCC902E">
                <wp:simplePos x="0" y="0"/>
                <wp:positionH relativeFrom="column">
                  <wp:posOffset>4034553</wp:posOffset>
                </wp:positionH>
                <wp:positionV relativeFrom="paragraph">
                  <wp:posOffset>16187</wp:posOffset>
                </wp:positionV>
                <wp:extent cx="2555240" cy="0"/>
                <wp:effectExtent l="8890" t="13335" r="7620" b="571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24E7" id="Lin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.25pt" to="51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"/>
            </w:pict>
          </mc:Fallback>
        </mc:AlternateContent>
      </w:r>
      <w:r w:rsidR="006B4F8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561139" wp14:editId="0088992B">
                <wp:simplePos x="0" y="0"/>
                <wp:positionH relativeFrom="column">
                  <wp:posOffset>350046</wp:posOffset>
                </wp:positionH>
                <wp:positionV relativeFrom="paragraph">
                  <wp:posOffset>15875</wp:posOffset>
                </wp:positionV>
                <wp:extent cx="2688590" cy="0"/>
                <wp:effectExtent l="13970" t="13970" r="12065" b="508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A727A" id="Line 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1.25pt" to="239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"/>
            </w:pict>
          </mc:Fallback>
        </mc:AlternateContent>
      </w:r>
    </w:p>
    <w:p w14:paraId="1A561114" w14:textId="02851A3A" w:rsidR="005B0622" w:rsidRDefault="005B0622">
      <w:pPr>
        <w:tabs>
          <w:tab w:val="left" w:pos="5760"/>
        </w:tabs>
        <w:rPr>
          <w:rFonts w:ascii="Garamond" w:hAnsi="Garamond"/>
        </w:rPr>
      </w:pPr>
      <w:r>
        <w:rPr>
          <w:rFonts w:ascii="Garamond" w:hAnsi="Garamond"/>
        </w:rPr>
        <w:t xml:space="preserve">HUID: </w:t>
      </w:r>
      <w:r>
        <w:rPr>
          <w:rFonts w:ascii="Garamond" w:hAnsi="Garamon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3"/>
      <w:r>
        <w:rPr>
          <w:rFonts w:ascii="Garamond" w:hAnsi="Garamond"/>
        </w:rPr>
        <w:tab/>
        <w:t>Student Year</w:t>
      </w:r>
      <w:r w:rsidR="00C22AC7">
        <w:rPr>
          <w:rFonts w:ascii="Garamond" w:hAnsi="Garamond"/>
        </w:rPr>
        <w:t>:</w:t>
      </w:r>
      <w:r w:rsidR="00891EB5">
        <w:rPr>
          <w:rFonts w:ascii="Garamond" w:hAnsi="Garamond"/>
        </w:rPr>
        <w:t xml:space="preserve">  </w:t>
      </w:r>
      <w:r w:rsidR="00C22AC7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alias w:val="Student Year"/>
          <w:tag w:val="Student Year"/>
          <w:id w:val="1510414342"/>
          <w:lock w:val="sdtLocked"/>
          <w:placeholder>
            <w:docPart w:val="018BF75957324F0BA5E7D5E6411CFFA5"/>
          </w:placeholder>
          <w:showingPlcHdr/>
          <w15:color w:val="99CCFF"/>
          <w:dropDownList>
            <w:listItem w:value="Choose an item."/>
            <w:listItem w:displayText="1L" w:value="1L"/>
            <w:listItem w:displayText="2L" w:value="2L"/>
            <w:listItem w:displayText="S.J.D." w:value="S.J.D."/>
          </w:dropDownList>
        </w:sdtPr>
        <w:sdtEndPr/>
        <w:sdtContent>
          <w:r w:rsidR="009B098D" w:rsidRPr="000076BE">
            <w:rPr>
              <w:rStyle w:val="PlaceholderText"/>
            </w:rPr>
            <w:t>Choose an item.</w:t>
          </w:r>
        </w:sdtContent>
      </w:sdt>
    </w:p>
    <w:p w14:paraId="1A561115" w14:textId="77777777" w:rsidR="005B0622" w:rsidRDefault="006B4F84">
      <w:pPr>
        <w:pStyle w:val="Header"/>
        <w:tabs>
          <w:tab w:val="clear" w:pos="4320"/>
          <w:tab w:val="clear" w:pos="8640"/>
          <w:tab w:val="left" w:pos="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56113D" wp14:editId="0DF26ACD">
                <wp:simplePos x="0" y="0"/>
                <wp:positionH relativeFrom="column">
                  <wp:posOffset>390051</wp:posOffset>
                </wp:positionH>
                <wp:positionV relativeFrom="paragraph">
                  <wp:posOffset>20320</wp:posOffset>
                </wp:positionV>
                <wp:extent cx="2743200" cy="0"/>
                <wp:effectExtent l="9525" t="8890" r="9525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2BF9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1.6pt" to="246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JMNskdkAAAAGAQAADwAAAAAAAAAAAAAAAAAKBAAAZHJzL2Rvd25yZXYueG1s&#10;UEsFBgAAAAAEAAQA8wAAABAFAAAAAA==&#10;"/>
            </w:pict>
          </mc:Fallback>
        </mc:AlternateContent>
      </w:r>
    </w:p>
    <w:p w14:paraId="1A561116" w14:textId="77777777" w:rsidR="005B0622" w:rsidRDefault="007F68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pict w14:anchorId="1A56113F">
          <v:rect id="_x0000_i1026" style="width:0;height:1.5pt" o:hralign="center" o:hrstd="t" o:hr="t" fillcolor="#aca899" stroked="f"/>
        </w:pict>
      </w:r>
    </w:p>
    <w:p w14:paraId="1A561117" w14:textId="77777777" w:rsidR="005B0622" w:rsidRDefault="005B0622">
      <w:pPr>
        <w:tabs>
          <w:tab w:val="left" w:pos="-1080"/>
        </w:tabs>
        <w:rPr>
          <w:rFonts w:ascii="Garamond" w:hAnsi="Garamond"/>
          <w:b/>
          <w:sz w:val="16"/>
        </w:rPr>
      </w:pPr>
      <w:bookmarkStart w:id="4" w:name="OLE_LINK1"/>
      <w:bookmarkStart w:id="5" w:name="OLE_LINK2"/>
      <w:r>
        <w:rPr>
          <w:rFonts w:ascii="Garamond" w:hAnsi="Garamond"/>
          <w:b/>
          <w:smallCaps/>
          <w:sz w:val="28"/>
          <w:szCs w:val="28"/>
        </w:rPr>
        <w:t>Placement Information</w:t>
      </w:r>
      <w:r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bookmarkEnd w:id="4"/>
      <w:bookmarkEnd w:id="5"/>
    </w:p>
    <w:p w14:paraId="1A561118" w14:textId="57E38F5D" w:rsidR="005B0622" w:rsidRDefault="005B0622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1.  Describe the type of work you are seeking for the summer, listing the </w:t>
      </w:r>
      <w:r w:rsidR="001F51BE">
        <w:rPr>
          <w:rFonts w:ascii="Garamond" w:hAnsi="Garamond"/>
          <w:bCs/>
        </w:rPr>
        <w:t xml:space="preserve">human rights-related </w:t>
      </w:r>
      <w:r>
        <w:rPr>
          <w:rFonts w:ascii="Garamond" w:hAnsi="Garamond"/>
          <w:bCs/>
        </w:rPr>
        <w:t xml:space="preserve">organizations to which </w:t>
      </w:r>
      <w:r>
        <w:rPr>
          <w:rFonts w:ascii="Garamond" w:hAnsi="Garamond"/>
        </w:rPr>
        <w:t>you have applied for summer employment</w:t>
      </w:r>
      <w:r w:rsidR="00B723C6">
        <w:rPr>
          <w:rFonts w:ascii="Garamond" w:hAnsi="Garamond"/>
        </w:rPr>
        <w:t xml:space="preserve">, </w:t>
      </w:r>
      <w:r>
        <w:rPr>
          <w:rFonts w:ascii="Garamond" w:hAnsi="Garamond"/>
        </w:rPr>
        <w:t>and why you have chosen these organizations (e.g., mandate of organization, method o</w:t>
      </w:r>
      <w:r w:rsidR="00B723C6">
        <w:rPr>
          <w:rFonts w:ascii="Garamond" w:hAnsi="Garamond"/>
        </w:rPr>
        <w:t>f work, region</w:t>
      </w:r>
      <w:r w:rsidR="008D5741">
        <w:rPr>
          <w:rFonts w:ascii="Garamond" w:hAnsi="Garamond"/>
        </w:rPr>
        <w:t>/country</w:t>
      </w:r>
      <w:r w:rsidR="00B723C6">
        <w:rPr>
          <w:rFonts w:ascii="Garamond" w:hAnsi="Garamond"/>
        </w:rPr>
        <w:t xml:space="preserve"> of interest).</w:t>
      </w:r>
      <w:r>
        <w:rPr>
          <w:rFonts w:ascii="Garamond" w:hAnsi="Garamond"/>
        </w:rPr>
        <w:t xml:space="preserve"> If you have already secured a position, you should attach a copy of the acceptance lett</w:t>
      </w:r>
      <w:r w:rsidR="00390BA8">
        <w:rPr>
          <w:rFonts w:ascii="Garamond" w:hAnsi="Garamond"/>
        </w:rPr>
        <w:t>er from the host organization.</w:t>
      </w:r>
      <w:r>
        <w:rPr>
          <w:rFonts w:ascii="Garamond" w:hAnsi="Garamond"/>
        </w:rPr>
        <w:t xml:space="preserve"> [Please </w:t>
      </w:r>
      <w:r w:rsidR="00390BA8">
        <w:rPr>
          <w:rFonts w:ascii="Garamond" w:hAnsi="Garamond"/>
        </w:rPr>
        <w:t>be as specific as possible but do not exceed 5</w:t>
      </w:r>
      <w:r>
        <w:rPr>
          <w:rFonts w:ascii="Garamond" w:hAnsi="Garamond"/>
        </w:rPr>
        <w:t>00 words.]</w:t>
      </w:r>
    </w:p>
    <w:bookmarkStart w:id="6" w:name="Text2"/>
    <w:p w14:paraId="1A561119" w14:textId="77777777" w:rsidR="005B0622" w:rsidRDefault="005B0622">
      <w:pPr>
        <w:tabs>
          <w:tab w:val="left" w:pos="-1080"/>
        </w:tabs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6"/>
    </w:p>
    <w:p w14:paraId="1A56111A" w14:textId="3E0D0A6E" w:rsidR="005B0622" w:rsidRDefault="005B0622">
      <w:pPr>
        <w:pStyle w:val="BodyText"/>
      </w:pPr>
      <w:r>
        <w:t>2.  Describe any relevant academic or professional background in order to explain why you are seeking the type of work o</w:t>
      </w:r>
      <w:r w:rsidR="00B723C6">
        <w:t>utlined in the previous answer.</w:t>
      </w:r>
      <w:r>
        <w:t xml:space="preserve"> Include how it will relate to your legal education and</w:t>
      </w:r>
      <w:r w:rsidR="00390BA8">
        <w:t xml:space="preserve"> probable professional career.</w:t>
      </w:r>
      <w:r>
        <w:t xml:space="preserve"> [</w:t>
      </w:r>
      <w:r w:rsidR="00390BA8">
        <w:t>Please be as specific as possible but do not exceed 500 words</w:t>
      </w:r>
      <w:r>
        <w:t>.]</w:t>
      </w:r>
    </w:p>
    <w:p w14:paraId="1A56111B" w14:textId="77777777" w:rsidR="005B0622" w:rsidRDefault="005B0622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A56111C" w14:textId="77777777" w:rsidR="005B0622" w:rsidRDefault="005B0622">
      <w:pPr>
        <w:pStyle w:val="BodyText"/>
      </w:pPr>
      <w:r>
        <w:t>3.  Describe how you intend to address the issues of housing and languag</w:t>
      </w:r>
      <w:r w:rsidR="00390BA8">
        <w:t>e challenges you may confront.</w:t>
      </w:r>
      <w:r>
        <w:t xml:space="preserve"> [</w:t>
      </w:r>
      <w:r w:rsidR="00390BA8">
        <w:t>Please be as specific as possible but do not exceed 500 words</w:t>
      </w:r>
      <w:r>
        <w:t>.]</w:t>
      </w:r>
    </w:p>
    <w:p w14:paraId="1A56111D" w14:textId="77777777" w:rsidR="00EB1764" w:rsidRDefault="005B0622">
      <w:pPr>
        <w:tabs>
          <w:tab w:val="left" w:pos="5760"/>
        </w:tabs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</w:t>
      </w:r>
    </w:p>
    <w:p w14:paraId="1A56111E" w14:textId="77777777" w:rsidR="005B0622" w:rsidRDefault="005B0622">
      <w:pPr>
        <w:pStyle w:val="CommentSubject"/>
        <w:tabs>
          <w:tab w:val="left" w:pos="5760"/>
        </w:tabs>
        <w:rPr>
          <w:rFonts w:ascii="Garamond" w:hAnsi="Garamond" w:cs="Arial"/>
          <w:bCs w:val="0"/>
          <w:sz w:val="16"/>
        </w:rPr>
      </w:pPr>
    </w:p>
    <w:p w14:paraId="1A56111F" w14:textId="77777777" w:rsidR="005B0622" w:rsidRDefault="007F68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pict w14:anchorId="1A561140">
          <v:rect id="_x0000_i1027" style="width:0;height:1.5pt" o:hralign="center" o:hrstd="t" o:hr="t" fillcolor="#aca899" stroked="f"/>
        </w:pict>
      </w:r>
    </w:p>
    <w:p w14:paraId="1A561120" w14:textId="77777777" w:rsidR="005B0622" w:rsidRDefault="005B0622">
      <w:pPr>
        <w:tabs>
          <w:tab w:val="left" w:pos="5760"/>
        </w:tabs>
        <w:rPr>
          <w:rFonts w:ascii="Garamond" w:hAnsi="Garamond"/>
          <w:bCs/>
        </w:rPr>
      </w:pPr>
      <w:r>
        <w:rPr>
          <w:rFonts w:ascii="Garamond" w:hAnsi="Garamond"/>
          <w:b/>
          <w:smallCaps/>
          <w:sz w:val="28"/>
          <w:szCs w:val="28"/>
        </w:rPr>
        <w:t>Funding Information</w:t>
      </w:r>
      <w:r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Cs/>
        </w:rPr>
        <w:t>If you have applied for or received any other funding for this project, please list it here.</w:t>
      </w:r>
    </w:p>
    <w:p w14:paraId="1A561121" w14:textId="77777777" w:rsidR="005B0622" w:rsidRDefault="005B0622">
      <w:pPr>
        <w:pStyle w:val="BalloonText"/>
        <w:rPr>
          <w:rFonts w:ascii="Garamond" w:hAnsi="Garamond" w:cs="Arial"/>
          <w:bCs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880"/>
        <w:gridCol w:w="3420"/>
      </w:tblGrid>
      <w:tr w:rsidR="005B0622" w14:paraId="1A561125" w14:textId="77777777">
        <w:tc>
          <w:tcPr>
            <w:tcW w:w="1680" w:type="dxa"/>
            <w:shd w:val="clear" w:color="auto" w:fill="CCCCCC"/>
            <w:vAlign w:val="center"/>
          </w:tcPr>
          <w:p w14:paraId="1A561122" w14:textId="77777777" w:rsidR="005B0622" w:rsidRDefault="005B062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mount </w:t>
            </w:r>
          </w:p>
        </w:tc>
        <w:tc>
          <w:tcPr>
            <w:tcW w:w="5880" w:type="dxa"/>
            <w:shd w:val="clear" w:color="auto" w:fill="CCCCCC"/>
            <w:vAlign w:val="center"/>
          </w:tcPr>
          <w:p w14:paraId="1A561123" w14:textId="77777777" w:rsidR="005B0622" w:rsidRDefault="005B0622">
            <w:pPr>
              <w:pStyle w:val="Heading1"/>
            </w:pPr>
            <w:r>
              <w:t xml:space="preserve">Source of Funding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1A561124" w14:textId="77777777" w:rsidR="005B0622" w:rsidRDefault="005B062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lied for or Received?</w:t>
            </w:r>
          </w:p>
        </w:tc>
      </w:tr>
      <w:tr w:rsidR="005B0622" w14:paraId="1A561129" w14:textId="77777777">
        <w:tc>
          <w:tcPr>
            <w:tcW w:w="1680" w:type="dxa"/>
            <w:vAlign w:val="center"/>
          </w:tcPr>
          <w:p w14:paraId="1A561126" w14:textId="77777777" w:rsidR="005B0622" w:rsidRDefault="005B062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$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t> </w:t>
            </w:r>
            <w:r>
              <w:rPr>
                <w:rFonts w:ascii="Garamond" w:hAnsi="Garamond"/>
                <w:b/>
              </w:rPr>
              <w:t> </w:t>
            </w:r>
            <w:r>
              <w:rPr>
                <w:rFonts w:ascii="Garamond" w:hAnsi="Garamond"/>
                <w:b/>
              </w:rPr>
              <w:t> </w:t>
            </w:r>
            <w:r>
              <w:rPr>
                <w:rFonts w:ascii="Garamond" w:hAnsi="Garamond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880" w:type="dxa"/>
            <w:vAlign w:val="center"/>
          </w:tcPr>
          <w:p w14:paraId="1A561127" w14:textId="77777777" w:rsidR="005B0622" w:rsidRDefault="005B062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1A561128" w14:textId="77777777" w:rsidR="005B0622" w:rsidRDefault="005B062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5B0622" w14:paraId="1A56112D" w14:textId="77777777">
        <w:tc>
          <w:tcPr>
            <w:tcW w:w="1680" w:type="dxa"/>
            <w:vAlign w:val="center"/>
          </w:tcPr>
          <w:p w14:paraId="1A56112A" w14:textId="77777777" w:rsidR="005B0622" w:rsidRDefault="005B062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$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880" w:type="dxa"/>
            <w:vAlign w:val="center"/>
          </w:tcPr>
          <w:p w14:paraId="1A56112B" w14:textId="77777777" w:rsidR="005B0622" w:rsidRDefault="005B062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1A56112C" w14:textId="77777777" w:rsidR="005B0622" w:rsidRDefault="005B062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5B0622" w14:paraId="1A561131" w14:textId="77777777">
        <w:tc>
          <w:tcPr>
            <w:tcW w:w="1680" w:type="dxa"/>
            <w:vAlign w:val="center"/>
          </w:tcPr>
          <w:p w14:paraId="1A56112E" w14:textId="77777777" w:rsidR="005B0622" w:rsidRDefault="005B062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$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880" w:type="dxa"/>
            <w:vAlign w:val="center"/>
          </w:tcPr>
          <w:p w14:paraId="1A56112F" w14:textId="77777777" w:rsidR="005B0622" w:rsidRDefault="005B062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1A561130" w14:textId="77777777" w:rsidR="005B0622" w:rsidRDefault="005B062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</w:tbl>
    <w:p w14:paraId="1A561132" w14:textId="77777777" w:rsidR="005B0622" w:rsidRDefault="005B0622">
      <w:pPr>
        <w:tabs>
          <w:tab w:val="left" w:pos="5760"/>
        </w:tabs>
        <w:rPr>
          <w:rFonts w:ascii="Garamond" w:hAnsi="Garamond"/>
          <w:b/>
        </w:rPr>
      </w:pPr>
    </w:p>
    <w:p w14:paraId="1A561133" w14:textId="639BA806" w:rsidR="005B0622" w:rsidRPr="00534B3C" w:rsidRDefault="005B0622" w:rsidP="00D2757A">
      <w:pPr>
        <w:pStyle w:val="BodyText"/>
      </w:pPr>
    </w:p>
    <w:sectPr w:rsidR="005B0622" w:rsidRPr="00534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720" w:bottom="720" w:left="720" w:header="28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AE0C" w14:textId="77777777" w:rsidR="00BF6435" w:rsidRDefault="00BF6435">
      <w:r>
        <w:separator/>
      </w:r>
    </w:p>
  </w:endnote>
  <w:endnote w:type="continuationSeparator" w:id="0">
    <w:p w14:paraId="515AD009" w14:textId="77777777" w:rsidR="00BF6435" w:rsidRDefault="00BF6435">
      <w:r>
        <w:continuationSeparator/>
      </w:r>
    </w:p>
  </w:endnote>
  <w:endnote w:type="continuationNotice" w:id="1">
    <w:p w14:paraId="7ECD2E0D" w14:textId="77777777" w:rsidR="000953CB" w:rsidRDefault="00095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46" w14:textId="77777777" w:rsidR="00F97A8F" w:rsidRDefault="00F97A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61147" w14:textId="77777777" w:rsidR="00F97A8F" w:rsidRDefault="00F97A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48" w14:textId="77777777" w:rsidR="00F97A8F" w:rsidRDefault="00F97A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7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61149" w14:textId="77777777" w:rsidR="00F97A8F" w:rsidRDefault="006B4F84">
    <w:pPr>
      <w:tabs>
        <w:tab w:val="left" w:pos="0"/>
        <w:tab w:val="left" w:pos="5760"/>
      </w:tabs>
      <w:spacing w:line="360" w:lineRule="auto"/>
      <w:ind w:right="360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56114E" wp14:editId="1A56114F">
              <wp:simplePos x="0" y="0"/>
              <wp:positionH relativeFrom="column">
                <wp:posOffset>-514350</wp:posOffset>
              </wp:positionH>
              <wp:positionV relativeFrom="paragraph">
                <wp:posOffset>-76200</wp:posOffset>
              </wp:positionV>
              <wp:extent cx="7867650" cy="730250"/>
              <wp:effectExtent l="28575" t="28575" r="28575" b="317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0" cy="7302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286C2" id="Rectangle 2" o:spid="_x0000_s1026" style="position:absolute;margin-left:-40.5pt;margin-top:-6pt;width:619.5pt;height:5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" fillcolor="silver" strokeweight="4.5pt">
              <v:stroke linestyle="thickThin"/>
            </v:rect>
          </w:pict>
        </mc:Fallback>
      </mc:AlternateContent>
    </w:r>
  </w:p>
  <w:p w14:paraId="1A56114A" w14:textId="77777777" w:rsidR="00F97A8F" w:rsidRDefault="00F97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3E2" w14:textId="77777777" w:rsidR="000953CB" w:rsidRDefault="00095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EA68" w14:textId="77777777" w:rsidR="00BF6435" w:rsidRDefault="00BF6435">
      <w:r>
        <w:separator/>
      </w:r>
    </w:p>
  </w:footnote>
  <w:footnote w:type="continuationSeparator" w:id="0">
    <w:p w14:paraId="6407C3F7" w14:textId="77777777" w:rsidR="00BF6435" w:rsidRDefault="00BF6435">
      <w:r>
        <w:continuationSeparator/>
      </w:r>
    </w:p>
  </w:footnote>
  <w:footnote w:type="continuationNotice" w:id="1">
    <w:p w14:paraId="597078AC" w14:textId="77777777" w:rsidR="000953CB" w:rsidRDefault="00095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25B" w14:textId="77777777" w:rsidR="000953CB" w:rsidRDefault="00095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45" w14:textId="77777777" w:rsidR="00F97A8F" w:rsidRDefault="00F97A8F">
    <w:pPr>
      <w:pStyle w:val="Header"/>
      <w:tabs>
        <w:tab w:val="clear" w:pos="4320"/>
        <w:tab w:val="clear" w:pos="8640"/>
        <w:tab w:val="right" w:pos="-1350"/>
        <w:tab w:val="right" w:pos="10800"/>
      </w:tabs>
      <w:rPr>
        <w:rFonts w:ascii="Garamond" w:hAnsi="Garamond"/>
        <w:b/>
        <w:color w:val="993300"/>
      </w:rPr>
    </w:pPr>
    <w:r>
      <w:rPr>
        <w:b/>
        <w:color w:val="9933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4B" w14:textId="77777777" w:rsidR="00F97A8F" w:rsidRPr="00DA071C" w:rsidRDefault="00E6570C">
    <w:pPr>
      <w:spacing w:after="60"/>
      <w:jc w:val="center"/>
      <w:rPr>
        <w:rFonts w:ascii="Garamond" w:hAnsi="Garamond"/>
        <w:b/>
        <w:smallCaps/>
        <w:spacing w:val="10"/>
        <w:sz w:val="32"/>
        <w:szCs w:val="32"/>
      </w:rPr>
    </w:pPr>
    <w:r>
      <w:rPr>
        <w:rFonts w:ascii="Garamond" w:hAnsi="Garamond"/>
        <w:b/>
        <w:noProof/>
        <w:sz w:val="32"/>
        <w:szCs w:val="32"/>
      </w:rPr>
      <w:drawing>
        <wp:anchor distT="0" distB="0" distL="114300" distR="114300" simplePos="0" relativeHeight="251658242" behindDoc="1" locked="0" layoutInCell="1" allowOverlap="1" wp14:anchorId="1A561150" wp14:editId="1A561151">
          <wp:simplePos x="0" y="0"/>
          <wp:positionH relativeFrom="column">
            <wp:posOffset>19050</wp:posOffset>
          </wp:positionH>
          <wp:positionV relativeFrom="paragraph">
            <wp:posOffset>-106680</wp:posOffset>
          </wp:positionV>
          <wp:extent cx="867747" cy="627831"/>
          <wp:effectExtent l="0" t="0" r="889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RP2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747" cy="627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F84">
      <w:rPr>
        <w:rFonts w:ascii="Garamond" w:hAnsi="Garamond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A561152" wp14:editId="1A561153">
              <wp:simplePos x="0" y="0"/>
              <wp:positionH relativeFrom="column">
                <wp:posOffset>-685800</wp:posOffset>
              </wp:positionH>
              <wp:positionV relativeFrom="paragraph">
                <wp:posOffset>-685800</wp:posOffset>
              </wp:positionV>
              <wp:extent cx="9144000" cy="1353185"/>
              <wp:effectExtent l="28575" t="30480" r="28575" b="3556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35318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B4BE9" id="Rectangle 3" o:spid="_x0000_s1026" style="position:absolute;margin-left:-54pt;margin-top:-54pt;width:10in;height:106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" fillcolor="silver" strokeweight="4.5pt">
              <v:stroke linestyle="thickThin"/>
            </v:rect>
          </w:pict>
        </mc:Fallback>
      </mc:AlternateContent>
    </w:r>
    <w:r w:rsidR="00F97A8F" w:rsidRPr="00DA071C">
      <w:rPr>
        <w:rFonts w:ascii="Garamond" w:hAnsi="Garamond"/>
        <w:b/>
        <w:smallCaps/>
        <w:spacing w:val="10"/>
        <w:sz w:val="32"/>
        <w:szCs w:val="32"/>
      </w:rPr>
      <w:t xml:space="preserve">Human Rights Program Summer Fellowships </w:t>
    </w:r>
  </w:p>
  <w:p w14:paraId="1A56114C" w14:textId="77777777" w:rsidR="00F97A8F" w:rsidRPr="00DA071C" w:rsidRDefault="00F97A8F">
    <w:pPr>
      <w:spacing w:after="60"/>
      <w:ind w:left="360"/>
      <w:jc w:val="center"/>
      <w:rPr>
        <w:sz w:val="32"/>
        <w:szCs w:val="32"/>
      </w:rPr>
    </w:pPr>
    <w:r w:rsidRPr="00DA071C">
      <w:rPr>
        <w:rFonts w:ascii="Garamond" w:hAnsi="Garamond"/>
        <w:b/>
        <w:smallCaps/>
        <w:spacing w:val="10"/>
        <w:sz w:val="32"/>
        <w:szCs w:val="32"/>
      </w:rPr>
      <w:t>- Application Form -</w:t>
    </w:r>
  </w:p>
  <w:p w14:paraId="1A56114D" w14:textId="77777777" w:rsidR="00F97A8F" w:rsidRPr="00DA071C" w:rsidRDefault="00F97A8F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84E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1EA3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5CE2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3009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EED3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91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AA7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AF1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211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CB1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BB036C"/>
    <w:multiLevelType w:val="hybridMultilevel"/>
    <w:tmpl w:val="E85A7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4AA8"/>
    <w:multiLevelType w:val="hybridMultilevel"/>
    <w:tmpl w:val="FF922928"/>
    <w:lvl w:ilvl="0" w:tplc="EFD8F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397721">
    <w:abstractNumId w:val="9"/>
  </w:num>
  <w:num w:numId="2" w16cid:durableId="220557201">
    <w:abstractNumId w:val="7"/>
  </w:num>
  <w:num w:numId="3" w16cid:durableId="149641409">
    <w:abstractNumId w:val="6"/>
  </w:num>
  <w:num w:numId="4" w16cid:durableId="49695557">
    <w:abstractNumId w:val="5"/>
  </w:num>
  <w:num w:numId="5" w16cid:durableId="1213539388">
    <w:abstractNumId w:val="4"/>
  </w:num>
  <w:num w:numId="6" w16cid:durableId="1979071184">
    <w:abstractNumId w:val="8"/>
  </w:num>
  <w:num w:numId="7" w16cid:durableId="220095096">
    <w:abstractNumId w:val="3"/>
  </w:num>
  <w:num w:numId="8" w16cid:durableId="1906331965">
    <w:abstractNumId w:val="2"/>
  </w:num>
  <w:num w:numId="9" w16cid:durableId="359086010">
    <w:abstractNumId w:val="1"/>
  </w:num>
  <w:num w:numId="10" w16cid:durableId="737169083">
    <w:abstractNumId w:val="0"/>
  </w:num>
  <w:num w:numId="11" w16cid:durableId="1262686220">
    <w:abstractNumId w:val="11"/>
  </w:num>
  <w:num w:numId="12" w16cid:durableId="709917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C9"/>
    <w:rsid w:val="00011D3C"/>
    <w:rsid w:val="000953CB"/>
    <w:rsid w:val="000C78E3"/>
    <w:rsid w:val="00104E54"/>
    <w:rsid w:val="00113397"/>
    <w:rsid w:val="001504E7"/>
    <w:rsid w:val="00162481"/>
    <w:rsid w:val="00167F65"/>
    <w:rsid w:val="001837CE"/>
    <w:rsid w:val="00192774"/>
    <w:rsid w:val="001A29C9"/>
    <w:rsid w:val="001F51BE"/>
    <w:rsid w:val="002B46D7"/>
    <w:rsid w:val="002C09BD"/>
    <w:rsid w:val="00390BA8"/>
    <w:rsid w:val="003E01C9"/>
    <w:rsid w:val="0042204B"/>
    <w:rsid w:val="0044273E"/>
    <w:rsid w:val="0044796D"/>
    <w:rsid w:val="00471F8E"/>
    <w:rsid w:val="004B7E98"/>
    <w:rsid w:val="004E1ECB"/>
    <w:rsid w:val="00525534"/>
    <w:rsid w:val="0052755B"/>
    <w:rsid w:val="00527D0F"/>
    <w:rsid w:val="00531ABD"/>
    <w:rsid w:val="00532B59"/>
    <w:rsid w:val="00534B3C"/>
    <w:rsid w:val="00545610"/>
    <w:rsid w:val="00580A63"/>
    <w:rsid w:val="005A5E46"/>
    <w:rsid w:val="005B0622"/>
    <w:rsid w:val="005E4610"/>
    <w:rsid w:val="006008E8"/>
    <w:rsid w:val="00640F11"/>
    <w:rsid w:val="006B4F84"/>
    <w:rsid w:val="006C11E2"/>
    <w:rsid w:val="006C4E3D"/>
    <w:rsid w:val="006C743C"/>
    <w:rsid w:val="007325BD"/>
    <w:rsid w:val="0073566D"/>
    <w:rsid w:val="00764AFC"/>
    <w:rsid w:val="00781889"/>
    <w:rsid w:val="00791C57"/>
    <w:rsid w:val="007F6812"/>
    <w:rsid w:val="008052A2"/>
    <w:rsid w:val="00891EB5"/>
    <w:rsid w:val="0089366F"/>
    <w:rsid w:val="008C188C"/>
    <w:rsid w:val="008C519D"/>
    <w:rsid w:val="008D0D69"/>
    <w:rsid w:val="008D5741"/>
    <w:rsid w:val="00935D74"/>
    <w:rsid w:val="00942AAF"/>
    <w:rsid w:val="009820B4"/>
    <w:rsid w:val="009B098D"/>
    <w:rsid w:val="00A100B0"/>
    <w:rsid w:val="00A42C93"/>
    <w:rsid w:val="00A67154"/>
    <w:rsid w:val="00AB57C4"/>
    <w:rsid w:val="00AF33A9"/>
    <w:rsid w:val="00B01996"/>
    <w:rsid w:val="00B0463F"/>
    <w:rsid w:val="00B62620"/>
    <w:rsid w:val="00B7087C"/>
    <w:rsid w:val="00B723C6"/>
    <w:rsid w:val="00B839F8"/>
    <w:rsid w:val="00B8692B"/>
    <w:rsid w:val="00B91E65"/>
    <w:rsid w:val="00BB0AFC"/>
    <w:rsid w:val="00BD78CB"/>
    <w:rsid w:val="00BF6435"/>
    <w:rsid w:val="00C22AC7"/>
    <w:rsid w:val="00C2451A"/>
    <w:rsid w:val="00C35C7F"/>
    <w:rsid w:val="00C5020E"/>
    <w:rsid w:val="00C63619"/>
    <w:rsid w:val="00D005B5"/>
    <w:rsid w:val="00D2757A"/>
    <w:rsid w:val="00D44D1A"/>
    <w:rsid w:val="00D5679E"/>
    <w:rsid w:val="00DA071C"/>
    <w:rsid w:val="00E15B0F"/>
    <w:rsid w:val="00E24375"/>
    <w:rsid w:val="00E6570C"/>
    <w:rsid w:val="00E90133"/>
    <w:rsid w:val="00E95591"/>
    <w:rsid w:val="00EB1764"/>
    <w:rsid w:val="00EB4C53"/>
    <w:rsid w:val="00F97A8F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A56110A"/>
  <w15:docId w15:val="{198A5E28-4BB7-4BDF-A80A-347F1EDF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 New Roman" w:hAnsi="Times New Roman" w:cs="Times New Roman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 New Roman" w:hAnsi="Times New Roman" w:cs="Times New Roman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 New Roman" w:hAnsi="Times New Roman" w:cs="Times New Roman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 New Roman" w:hAnsi="Times New Roman" w:cs="Times New Roman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 New Roman" w:hAnsi="Times New Roman" w:cs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ascii="Times New Roman" w:hAnsi="Times New Roman" w:cs="Times New Roman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 New Roman" w:hAnsi="Times New Roman" w:cs="Times New Roman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 New Roman" w:hAnsi="Times New Roman" w:cs="Times New Roman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 New Roman" w:hAnsi="Times New Roman" w:cs="Times New Roman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 New Roman" w:hAnsi="Times New Roman" w:cs="Times New Roman"/>
    </w:rPr>
  </w:style>
  <w:style w:type="paragraph" w:styleId="BodyText">
    <w:name w:val="Body Text"/>
    <w:basedOn w:val="Normal"/>
    <w:pPr>
      <w:spacing w:before="100" w:beforeAutospacing="1" w:after="100" w:afterAutospacing="1"/>
      <w:jc w:val="both"/>
    </w:pPr>
    <w:rPr>
      <w:rFonts w:ascii="Garamond" w:hAnsi="Garamond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95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p@law.harvar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BF75957324F0BA5E7D5E6411C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BED3-F05F-4DAD-942D-5714338533E5}"/>
      </w:docPartPr>
      <w:docPartBody>
        <w:p w:rsidR="00F77ECC" w:rsidRDefault="00AE1F2D" w:rsidP="00AE1F2D">
          <w:pPr>
            <w:pStyle w:val="018BF75957324F0BA5E7D5E6411CFFA5"/>
          </w:pPr>
          <w:r w:rsidRPr="000076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2D"/>
    <w:rsid w:val="00193A51"/>
    <w:rsid w:val="004816F8"/>
    <w:rsid w:val="00A943BE"/>
    <w:rsid w:val="00AE1F2D"/>
    <w:rsid w:val="00EB296E"/>
    <w:rsid w:val="00F7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F2D"/>
    <w:rPr>
      <w:color w:val="808080"/>
    </w:rPr>
  </w:style>
  <w:style w:type="paragraph" w:customStyle="1" w:styleId="018BF75957324F0BA5E7D5E6411CFFA5">
    <w:name w:val="018BF75957324F0BA5E7D5E6411CFFA5"/>
    <w:rsid w:val="00AE1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760270F32834F8F383B778F0A79CF" ma:contentTypeVersion="16" ma:contentTypeDescription="Create a new document." ma:contentTypeScope="" ma:versionID="1d4db93cbfe771dd7b57c9a10245fad4">
  <xsd:schema xmlns:xsd="http://www.w3.org/2001/XMLSchema" xmlns:xs="http://www.w3.org/2001/XMLSchema" xmlns:p="http://schemas.microsoft.com/office/2006/metadata/properties" xmlns:ns2="5499b554-0850-4b71-8b94-cb3ddbb0b035" xmlns:ns3="f5b67c7b-63a7-4efc-9607-fb7283df25eb" targetNamespace="http://schemas.microsoft.com/office/2006/metadata/properties" ma:root="true" ma:fieldsID="2053dfda5374ee3b18a1e824936068c0" ns2:_="" ns3:_="">
    <xsd:import namespace="5499b554-0850-4b71-8b94-cb3ddbb0b035"/>
    <xsd:import namespace="f5b67c7b-63a7-4efc-9607-fb7283df2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9b554-0850-4b71-8b94-cb3ddbb0b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7c7b-63a7-4efc-9607-fb7283df2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437742-ede3-484b-aeeb-8f4d3415bb2c}" ma:internalName="TaxCatchAll" ma:showField="CatchAllData" ma:web="f5b67c7b-63a7-4efc-9607-fb7283df2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499b554-0850-4b71-8b94-cb3ddbb0b035" xsi:nil="true"/>
    <TaxCatchAll xmlns="f5b67c7b-63a7-4efc-9607-fb7283df25eb" xsi:nil="true"/>
    <lcf76f155ced4ddcb4097134ff3c332f xmlns="5499b554-0850-4b71-8b94-cb3ddbb0b0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4B80-7A55-463B-870F-E2801891D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9b554-0850-4b71-8b94-cb3ddbb0b035"/>
    <ds:schemaRef ds:uri="f5b67c7b-63a7-4efc-9607-fb7283df2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11F34-2D98-470F-9820-8E996DB20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D3B62-4025-4B09-9311-C2F0727B991A}">
  <ds:schemaRefs>
    <ds:schemaRef ds:uri="5499b554-0850-4b71-8b94-cb3ddbb0b035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5b67c7b-63a7-4efc-9607-fb7283df25eb"/>
  </ds:schemaRefs>
</ds:datastoreItem>
</file>

<file path=customXml/itemProps4.xml><?xml version="1.0" encoding="utf-8"?>
<ds:datastoreItem xmlns:ds="http://schemas.openxmlformats.org/officeDocument/2006/customXml" ds:itemID="{9226BE78-911A-4D2F-B3CB-D2C842B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be sure to attach a copy of your resume or curriculum vitae to this application</vt:lpstr>
    </vt:vector>
  </TitlesOfParts>
  <Company>Harvard Law School</Company>
  <LinksUpToDate>false</LinksUpToDate>
  <CharactersWithSpaces>1938</CharactersWithSpaces>
  <SharedDoc>false</SharedDoc>
  <HLinks>
    <vt:vector size="6" baseType="variant"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hrp@law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be sure to attach a copy of your resume or curriculum vitae to this application</dc:title>
  <dc:creator>Harvard Law School</dc:creator>
  <cp:lastModifiedBy>Mueller, Kai P.</cp:lastModifiedBy>
  <cp:revision>5</cp:revision>
  <cp:lastPrinted>2022-12-06T14:30:00Z</cp:lastPrinted>
  <dcterms:created xsi:type="dcterms:W3CDTF">2022-12-06T14:47:00Z</dcterms:created>
  <dcterms:modified xsi:type="dcterms:W3CDTF">2022-12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760270F32834F8F383B778F0A79CF</vt:lpwstr>
  </property>
  <property fmtid="{D5CDD505-2E9C-101B-9397-08002B2CF9AE}" pid="3" name="Order">
    <vt:r8>224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